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83 vom 16. Januar 2002</w:t>
      </w:r>
    </w:p>
    <w:p>
      <w:r>
        <w:t>TI Tribunale d'appello, 2002-01-16, IT</w:t>
      </w:r>
    </w:p>
    <w:p>
      <w:r>
        <w:rPr>
          <w:b/>
        </w:rPr>
        <w:t xml:space="preserve">Quelle: </w:t>
      </w:r>
      <w:r>
        <w:t>https://mcp.opencaselaw.ch/entscheid/ti_gerichte_35.2001.83</w:t>
      </w:r>
    </w:p>
    <w:p>
      <w:r>
        <w:t>FR: TI_GERICHTE 35.2001.83 du 16 janvier 2002</w:t>
      </w:r>
    </w:p>
    <w:p>
      <w:r>
        <w:t>IT: TI_GERICHTE 35.2001.83 del 16 gennaio 2002</w:t>
      </w:r>
    </w:p>
    <w:p>
      <w:pPr>
        <w:pStyle w:val="Heading2"/>
      </w:pPr>
      <w:r>
        <w:t>Regeste</w:t>
      </w:r>
    </w:p>
    <w:p>
      <w:r>
        <w:t>Sentenza o decisione senza scheda</w:t>
      </w:r>
    </w:p>
    <w:p>
      <w:pPr>
        <w:pStyle w:val="Heading2"/>
      </w:pPr>
      <w:r>
        <w:t>Volltext</w:t>
      </w:r>
    </w:p>
    <w:p>
      <w:r>
        <w:t>Tessin Tribunale cantonale delle assicurazioni 16.01.2002 35.2001.83 Tessin Tribunale cantonale delle assicurazioni 16.01.2002 35.2001.83 Ticino Tribunale cantonale delle assicurazioni 16.01.2002 35.2001.83</w:t>
      </w:r>
    </w:p>
    <w:p>
      <w:r>
        <w:t>Sentenza o decisione senza scheda</w:t>
      </w:r>
    </w:p>
    <w:p>
      <w:r>
        <w:t>RACCOMANDATA Incarto n. 35.2001.00083 mm Lugano 16 gennaio 2002 In nome della Repubblica e Cantone del Ticino Il presidente del Tribunale cantonale delle assicurazioni Giudice Daniele Cattaneo con redattore: Maurizio Macchi segretario: Fabio Zocchetti statuendo sul "ricorso" del 17 dicembre 2001 di __________ , contro __________ , ritenuto che,                -   con atto del 17 dicembre 2001 denominato impropriamente "ricorso", __________ ha chiesto l'intervento del TCA nella vertenza relativa al risarcimento del danno cagionato dal proprio figlio __________ all'autovettura di un terzo, che lo oppone a La __________ (cfr. I); -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l'art. 1 della Legge di procedura per i ricorsi al Tribunale cantonale delle assicurazioni (LPTCA), enumera esaustivamente le materie in cui a quest'ultimo è attribuita la competenza del giudizio; - in casu , quelle fatte valere da __________ sono pretese che rilevano da un contratto d'assicurazione di responsabilità civile privata, quindi delle pretese assolutamente estranee alle assicurazioni sociali; -   l'atto in esame si rivela, quindi, irricevibile per mancanza di competenza ratione materiae ; -   competente per il contenzioso sui diritti invocati da __________ è, invece, la giurisdizione civile ordinaria; -   a norma dell'art. 126 cpv. 1 CPC - disposizione applicabile via art. 23 LPTCA - quando un atto è presentato a una autorità giudiziaria incompetente, questa, d'ufficio, lo trasmette all'autorità giudiziaria competente; -   secondo l'art. D6 delle CGA, "lo stipulante, l'assicurazione o l'assicurato possono convenire in giudizio "__________" al loro domicilio in Svizzera oppure alla sede di "__________"" (cfr. III 1); -   dalle tavole processuali emerge che __________ è domiciliato nel Comune di __________; -   di conseguenza, gli atti sono trasmessi, per competenza, alla Pretura del Distretto di __________; Per questi motivi dichiara e pronuncia 1.-   Il "ricorso" è irricevibile . Gli atti sono trasmessi, per competenza, alla Pretura del Distretto di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